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63" w:rsidRDefault="001E42D7" w:rsidP="00FA23F2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年</w:t>
      </w:r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月</w:t>
      </w:r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日</w:t>
      </w:r>
    </w:p>
    <w:p w:rsidR="007B3C63" w:rsidRDefault="00941D67" w:rsidP="005F10BE">
      <w:pPr>
        <w:spacing w:beforeLines="100" w:before="320"/>
        <w:ind w:firstLineChars="100" w:firstLine="210"/>
        <w:jc w:val="left"/>
      </w:pPr>
      <w:r>
        <w:rPr>
          <w:rFonts w:hint="eastAsia"/>
        </w:rPr>
        <w:t>国立大学法人</w:t>
      </w:r>
      <w:r w:rsidR="007B3C63">
        <w:rPr>
          <w:rFonts w:hint="eastAsia"/>
        </w:rPr>
        <w:t>三重大学長</w:t>
      </w:r>
      <w:r w:rsidR="006F187E">
        <w:rPr>
          <w:rFonts w:hint="eastAsia"/>
        </w:rPr>
        <w:t xml:space="preserve">　</w:t>
      </w:r>
      <w:r w:rsidR="007B3C63">
        <w:rPr>
          <w:rFonts w:hint="eastAsia"/>
        </w:rPr>
        <w:t>殿</w:t>
      </w:r>
    </w:p>
    <w:p w:rsidR="00B55D5B" w:rsidRDefault="007B3C63" w:rsidP="00941D67">
      <w:pPr>
        <w:spacing w:beforeLines="50" w:before="160"/>
        <w:ind w:firstLineChars="2300" w:firstLine="4830"/>
      </w:pPr>
      <w:r>
        <w:rPr>
          <w:rFonts w:hint="eastAsia"/>
        </w:rPr>
        <w:t>団</w:t>
      </w:r>
      <w:r w:rsidR="00941D67">
        <w:rPr>
          <w:rFonts w:hint="eastAsia"/>
        </w:rPr>
        <w:t xml:space="preserve">　</w:t>
      </w:r>
      <w:r>
        <w:rPr>
          <w:rFonts w:hint="eastAsia"/>
        </w:rPr>
        <w:t>体</w:t>
      </w:r>
      <w:r w:rsidR="00941D67">
        <w:rPr>
          <w:rFonts w:hint="eastAsia"/>
        </w:rPr>
        <w:t xml:space="preserve">　</w:t>
      </w:r>
      <w:r>
        <w:rPr>
          <w:rFonts w:hint="eastAsia"/>
        </w:rPr>
        <w:t>名</w:t>
      </w:r>
      <w:r w:rsidR="00AA25C6">
        <w:rPr>
          <w:rFonts w:hint="eastAsia"/>
        </w:rPr>
        <w:t xml:space="preserve">　</w:t>
      </w:r>
    </w:p>
    <w:p w:rsidR="00B55D5B" w:rsidRDefault="007B3C63" w:rsidP="003655BE">
      <w:pPr>
        <w:wordWrap w:val="0"/>
        <w:spacing w:beforeLines="50" w:before="160"/>
        <w:ind w:leftChars="550" w:left="1155" w:firstLineChars="1750" w:firstLine="3675"/>
      </w:pPr>
      <w:r>
        <w:rPr>
          <w:rFonts w:hint="eastAsia"/>
        </w:rPr>
        <w:t>住</w:t>
      </w:r>
      <w:r w:rsidR="00FA23F2">
        <w:rPr>
          <w:rFonts w:hint="eastAsia"/>
        </w:rPr>
        <w:t xml:space="preserve">      </w:t>
      </w:r>
      <w:r>
        <w:rPr>
          <w:rFonts w:hint="eastAsia"/>
        </w:rPr>
        <w:t>所</w:t>
      </w:r>
      <w:r w:rsidR="00AA25C6">
        <w:rPr>
          <w:rFonts w:hint="eastAsia"/>
        </w:rPr>
        <w:t xml:space="preserve">　</w:t>
      </w:r>
    </w:p>
    <w:p w:rsidR="00FA23F2" w:rsidRDefault="007B3C63" w:rsidP="005F10BE">
      <w:pPr>
        <w:spacing w:beforeLines="50" w:before="160"/>
        <w:ind w:leftChars="550" w:left="1155" w:firstLineChars="1750" w:firstLine="3675"/>
      </w:pPr>
      <w:r>
        <w:rPr>
          <w:rFonts w:hint="eastAsia"/>
        </w:rPr>
        <w:t>代表者氏名</w:t>
      </w:r>
      <w:r w:rsidR="00AA25C6">
        <w:rPr>
          <w:rFonts w:hint="eastAsia"/>
        </w:rPr>
        <w:t xml:space="preserve">　</w:t>
      </w:r>
    </w:p>
    <w:p w:rsidR="00D50868" w:rsidRPr="00D50868" w:rsidRDefault="00AA25C6" w:rsidP="00D50868">
      <w:pPr>
        <w:spacing w:beforeLines="50" w:before="160"/>
        <w:ind w:rightChars="50" w:right="105" w:firstLineChars="1850" w:firstLine="4847"/>
        <w:rPr>
          <w:spacing w:val="26"/>
        </w:rPr>
      </w:pPr>
      <w:r>
        <w:rPr>
          <w:rFonts w:hint="eastAsia"/>
          <w:spacing w:val="26"/>
        </w:rPr>
        <w:t xml:space="preserve">電話番号　</w:t>
      </w:r>
    </w:p>
    <w:p w:rsidR="00984B18" w:rsidRPr="00D50868" w:rsidRDefault="003F0BDF" w:rsidP="00984B18">
      <w:pPr>
        <w:autoSpaceDE w:val="0"/>
        <w:autoSpaceDN w:val="0"/>
        <w:spacing w:beforeLines="50" w:before="160" w:line="497" w:lineRule="exact"/>
        <w:ind w:leftChars="150" w:left="315"/>
        <w:rPr>
          <w:rFonts w:ascii="Times New Roman" w:hAnsi="Times New Roman" w:cs="ＭＳ 明朝"/>
          <w:spacing w:val="1"/>
          <w:kern w:val="0"/>
          <w:szCs w:val="20"/>
        </w:rPr>
      </w:pPr>
      <w:r>
        <w:rPr>
          <w:rFonts w:ascii="Times New Roman" w:hAnsi="Times New Roman" w:cs="ＭＳ 明朝" w:hint="eastAsia"/>
          <w:spacing w:val="1"/>
          <w:kern w:val="0"/>
          <w:szCs w:val="20"/>
        </w:rPr>
        <w:t>名義を使用した事業が終了</w:t>
      </w:r>
      <w:r w:rsidR="00D85A66">
        <w:rPr>
          <w:rFonts w:ascii="Times New Roman" w:hAnsi="Times New Roman" w:cs="ＭＳ 明朝" w:hint="eastAsia"/>
          <w:spacing w:val="1"/>
          <w:kern w:val="0"/>
          <w:szCs w:val="20"/>
        </w:rPr>
        <w:t>しましたので</w:t>
      </w:r>
      <w:r w:rsidR="001F155D">
        <w:rPr>
          <w:rFonts w:ascii="Times New Roman" w:hAnsi="Times New Roman" w:cs="ＭＳ 明朝" w:hint="eastAsia"/>
          <w:spacing w:val="1"/>
          <w:kern w:val="0"/>
          <w:szCs w:val="20"/>
        </w:rPr>
        <w:t>，</w:t>
      </w:r>
      <w:r w:rsidR="00952211">
        <w:rPr>
          <w:rFonts w:ascii="Times New Roman" w:hAnsi="Times New Roman" w:cs="ＭＳ 明朝" w:hint="eastAsia"/>
          <w:spacing w:val="1"/>
          <w:kern w:val="0"/>
          <w:szCs w:val="20"/>
        </w:rPr>
        <w:t>下記のとおり報告いたします。</w:t>
      </w:r>
    </w:p>
    <w:p w:rsidR="00FA23F2" w:rsidRDefault="00FA23F2" w:rsidP="00984B18">
      <w:pPr>
        <w:pStyle w:val="a5"/>
        <w:spacing w:beforeLines="100" w:before="320"/>
      </w:pPr>
      <w:r>
        <w:rPr>
          <w:rFonts w:hint="eastAsia"/>
        </w:rPr>
        <w:t>記</w:t>
      </w:r>
    </w:p>
    <w:p w:rsidR="00754419" w:rsidRPr="00754419" w:rsidRDefault="00754419" w:rsidP="005F10BE"/>
    <w:tbl>
      <w:tblPr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79"/>
      </w:tblGrid>
      <w:tr w:rsidR="00FA23F2" w:rsidRPr="00B55D5B" w:rsidTr="00202F91">
        <w:trPr>
          <w:trHeight w:val="670"/>
        </w:trPr>
        <w:tc>
          <w:tcPr>
            <w:tcW w:w="2660" w:type="dxa"/>
            <w:vAlign w:val="center"/>
          </w:tcPr>
          <w:p w:rsidR="00D60F7C" w:rsidRPr="00B55D5B" w:rsidRDefault="00941D67" w:rsidP="003966B9">
            <w:pPr>
              <w:spacing w:beforeLines="50" w:before="160"/>
              <w:jc w:val="center"/>
            </w:pPr>
            <w:r>
              <w:rPr>
                <w:rFonts w:hint="eastAsia"/>
              </w:rPr>
              <w:t>使用した名義</w:t>
            </w:r>
            <w:r w:rsidR="00544B8F">
              <w:rPr>
                <w:rFonts w:hint="eastAsia"/>
              </w:rPr>
              <w:t>（該当に○）</w:t>
            </w:r>
          </w:p>
        </w:tc>
        <w:tc>
          <w:tcPr>
            <w:tcW w:w="6579" w:type="dxa"/>
          </w:tcPr>
          <w:p w:rsidR="003966B9" w:rsidRDefault="003966B9" w:rsidP="00D7071E">
            <w:pPr>
              <w:spacing w:beforeLines="50" w:before="160" w:line="300" w:lineRule="auto"/>
              <w:ind w:firstLineChars="100" w:firstLine="210"/>
            </w:pPr>
            <w:r>
              <w:rPr>
                <w:rFonts w:hint="eastAsia"/>
              </w:rPr>
              <w:t>国立大学法人三重大学</w:t>
            </w:r>
            <w:r w:rsidR="00941D67">
              <w:rPr>
                <w:rFonts w:hint="eastAsia"/>
              </w:rPr>
              <w:t xml:space="preserve">　</w:t>
            </w:r>
          </w:p>
          <w:p w:rsidR="003966B9" w:rsidRDefault="003966B9" w:rsidP="001C499C">
            <w:pPr>
              <w:spacing w:line="300" w:lineRule="auto"/>
              <w:ind w:firstLineChars="100" w:firstLine="210"/>
            </w:pPr>
            <w:r>
              <w:rPr>
                <w:rFonts w:hint="eastAsia"/>
              </w:rPr>
              <w:t>三重大学</w:t>
            </w:r>
          </w:p>
          <w:p w:rsidR="00FA23F2" w:rsidRPr="007B0C75" w:rsidRDefault="003966B9" w:rsidP="00D7071E">
            <w:pPr>
              <w:spacing w:afterLines="50" w:after="160" w:line="300" w:lineRule="auto"/>
              <w:ind w:firstLineChars="100" w:firstLine="210"/>
            </w:pPr>
            <w:r>
              <w:rPr>
                <w:rFonts w:hint="eastAsia"/>
              </w:rPr>
              <w:t>Mie University</w:t>
            </w:r>
            <w:r>
              <w:rPr>
                <w:rFonts w:hint="eastAsia"/>
              </w:rPr>
              <w:t>（大文字表記を含む。）</w:t>
            </w:r>
          </w:p>
        </w:tc>
      </w:tr>
      <w:tr w:rsidR="00941D67" w:rsidRPr="00B55D5B" w:rsidTr="00202F91">
        <w:trPr>
          <w:trHeight w:val="670"/>
        </w:trPr>
        <w:tc>
          <w:tcPr>
            <w:tcW w:w="2660" w:type="dxa"/>
            <w:vAlign w:val="center"/>
          </w:tcPr>
          <w:p w:rsidR="00941D67" w:rsidRPr="00B55D5B" w:rsidRDefault="00941D67" w:rsidP="00544B8F">
            <w:pPr>
              <w:spacing w:beforeLines="50" w:before="160"/>
            </w:pPr>
            <w:r w:rsidRPr="00B55D5B">
              <w:rPr>
                <w:rFonts w:hint="eastAsia"/>
              </w:rPr>
              <w:t>名義の区分</w:t>
            </w:r>
            <w:r>
              <w:rPr>
                <w:rFonts w:hint="eastAsia"/>
              </w:rPr>
              <w:t>（該当に○）</w:t>
            </w:r>
          </w:p>
        </w:tc>
        <w:tc>
          <w:tcPr>
            <w:tcW w:w="6579" w:type="dxa"/>
          </w:tcPr>
          <w:p w:rsidR="00941D67" w:rsidRDefault="00941D67" w:rsidP="00D60F7C">
            <w:pPr>
              <w:spacing w:beforeLines="50" w:before="160"/>
              <w:ind w:firstLineChars="100" w:firstLine="210"/>
            </w:pPr>
            <w:r>
              <w:rPr>
                <w:rFonts w:hint="eastAsia"/>
              </w:rPr>
              <w:t>共催　・　協賛　・　協力　・　後援</w:t>
            </w:r>
          </w:p>
        </w:tc>
      </w:tr>
      <w:tr w:rsidR="00FA23F2" w:rsidRPr="00B55D5B" w:rsidTr="00202F91">
        <w:trPr>
          <w:trHeight w:val="778"/>
        </w:trPr>
        <w:tc>
          <w:tcPr>
            <w:tcW w:w="2660" w:type="dxa"/>
            <w:vAlign w:val="center"/>
          </w:tcPr>
          <w:p w:rsidR="00FA23F2" w:rsidRPr="00B55D5B" w:rsidRDefault="00544B8F" w:rsidP="00544B8F">
            <w:pPr>
              <w:spacing w:beforeLines="50" w:before="160"/>
            </w:pPr>
            <w:r>
              <w:t>事業の名称</w:t>
            </w:r>
          </w:p>
        </w:tc>
        <w:tc>
          <w:tcPr>
            <w:tcW w:w="6579" w:type="dxa"/>
          </w:tcPr>
          <w:p w:rsidR="00544B8F" w:rsidRPr="00B55D5B" w:rsidRDefault="00544B8F" w:rsidP="00D50868">
            <w:pPr>
              <w:spacing w:beforeLines="50" w:before="160"/>
            </w:pPr>
          </w:p>
        </w:tc>
      </w:tr>
      <w:tr w:rsidR="00FA23F2" w:rsidRPr="00B55D5B" w:rsidTr="00202F91">
        <w:trPr>
          <w:trHeight w:val="702"/>
        </w:trPr>
        <w:tc>
          <w:tcPr>
            <w:tcW w:w="2660" w:type="dxa"/>
            <w:vAlign w:val="center"/>
          </w:tcPr>
          <w:p w:rsidR="00FA23F2" w:rsidRPr="00B55D5B" w:rsidRDefault="00544B8F" w:rsidP="00544B8F">
            <w:pPr>
              <w:spacing w:beforeLines="50" w:before="160"/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6579" w:type="dxa"/>
          </w:tcPr>
          <w:p w:rsidR="00B55D5B" w:rsidRPr="00B55D5B" w:rsidRDefault="00B55D5B" w:rsidP="00D50868">
            <w:pPr>
              <w:spacing w:beforeLines="50" w:before="160"/>
            </w:pPr>
          </w:p>
        </w:tc>
      </w:tr>
      <w:tr w:rsidR="00FA23F2" w:rsidRPr="00B55D5B" w:rsidTr="00202F91">
        <w:trPr>
          <w:trHeight w:val="654"/>
        </w:trPr>
        <w:tc>
          <w:tcPr>
            <w:tcW w:w="2660" w:type="dxa"/>
            <w:vAlign w:val="center"/>
          </w:tcPr>
          <w:p w:rsidR="00FA23F2" w:rsidRPr="00B55D5B" w:rsidRDefault="00A475C4" w:rsidP="006F239F">
            <w:pPr>
              <w:spacing w:beforeLines="50" w:before="160"/>
            </w:pPr>
            <w:r>
              <w:rPr>
                <w:rFonts w:hint="eastAsia"/>
              </w:rPr>
              <w:t>他の後援</w:t>
            </w:r>
            <w:r w:rsidR="007C6C6E">
              <w:rPr>
                <w:rFonts w:hint="eastAsia"/>
              </w:rPr>
              <w:t>等団体名</w:t>
            </w:r>
          </w:p>
        </w:tc>
        <w:tc>
          <w:tcPr>
            <w:tcW w:w="6579" w:type="dxa"/>
          </w:tcPr>
          <w:p w:rsidR="00B55D5B" w:rsidRPr="001B6CE5" w:rsidRDefault="00B55D5B" w:rsidP="00D50868">
            <w:pPr>
              <w:spacing w:beforeLines="50" w:before="160"/>
            </w:pPr>
          </w:p>
        </w:tc>
      </w:tr>
      <w:tr w:rsidR="00FA23F2" w:rsidRPr="00B55D5B" w:rsidTr="00202F91">
        <w:trPr>
          <w:trHeight w:val="692"/>
        </w:trPr>
        <w:tc>
          <w:tcPr>
            <w:tcW w:w="2660" w:type="dxa"/>
            <w:vAlign w:val="center"/>
          </w:tcPr>
          <w:p w:rsidR="00FA23F2" w:rsidRPr="00B55D5B" w:rsidRDefault="00544B8F" w:rsidP="00544B8F">
            <w:pPr>
              <w:spacing w:beforeLines="50" w:before="160"/>
            </w:pPr>
            <w:r>
              <w:t>開催期間</w:t>
            </w:r>
          </w:p>
        </w:tc>
        <w:tc>
          <w:tcPr>
            <w:tcW w:w="6579" w:type="dxa"/>
          </w:tcPr>
          <w:p w:rsidR="00B55D5B" w:rsidRPr="00B55D5B" w:rsidRDefault="00AA25C6" w:rsidP="001B6CE5">
            <w:pPr>
              <w:spacing w:beforeLines="50" w:before="160"/>
              <w:ind w:firstLineChars="300" w:firstLine="630"/>
            </w:pPr>
            <w:r>
              <w:t xml:space="preserve">年　　月　　日（　）～　　　</w:t>
            </w:r>
            <w:r w:rsidR="00D50868">
              <w:t>年　　月　　日（　）</w:t>
            </w:r>
          </w:p>
        </w:tc>
      </w:tr>
      <w:tr w:rsidR="00544B8F" w:rsidRPr="00B55D5B" w:rsidTr="00202F91">
        <w:trPr>
          <w:trHeight w:val="702"/>
        </w:trPr>
        <w:tc>
          <w:tcPr>
            <w:tcW w:w="2660" w:type="dxa"/>
            <w:vAlign w:val="center"/>
          </w:tcPr>
          <w:p w:rsidR="00544B8F" w:rsidRPr="00B55D5B" w:rsidRDefault="00544B8F" w:rsidP="00544B8F">
            <w:pPr>
              <w:spacing w:beforeLines="50" w:before="16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579" w:type="dxa"/>
          </w:tcPr>
          <w:p w:rsidR="00544B8F" w:rsidRPr="00B55D5B" w:rsidRDefault="00544B8F" w:rsidP="00D50868">
            <w:pPr>
              <w:spacing w:beforeLines="50" w:before="160"/>
            </w:pPr>
          </w:p>
        </w:tc>
      </w:tr>
      <w:tr w:rsidR="00BC0D95" w:rsidRPr="00B55D5B" w:rsidTr="00202F91">
        <w:trPr>
          <w:trHeight w:val="698"/>
        </w:trPr>
        <w:tc>
          <w:tcPr>
            <w:tcW w:w="2660" w:type="dxa"/>
            <w:vAlign w:val="center"/>
          </w:tcPr>
          <w:p w:rsidR="00BC0D95" w:rsidRPr="00B55D5B" w:rsidRDefault="006F239F" w:rsidP="00BC0D95">
            <w:pPr>
              <w:spacing w:beforeLines="50" w:before="160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6579" w:type="dxa"/>
          </w:tcPr>
          <w:p w:rsidR="00BC0D95" w:rsidRPr="00B55D5B" w:rsidRDefault="00BC0D95" w:rsidP="00D50868">
            <w:pPr>
              <w:spacing w:beforeLines="50" w:before="160"/>
            </w:pPr>
          </w:p>
        </w:tc>
      </w:tr>
    </w:tbl>
    <w:p w:rsidR="00BC0D95" w:rsidRDefault="00BC0D95" w:rsidP="00544B8F">
      <w:pPr>
        <w:rPr>
          <w:rFonts w:ascii="ＭＳ 明朝" w:hAnsi="ＭＳ 明朝" w:cs="ＭＳ 明朝"/>
        </w:rPr>
      </w:pPr>
    </w:p>
    <w:p w:rsidR="00D5446B" w:rsidRDefault="00D85A66" w:rsidP="00992393">
      <w:r>
        <w:rPr>
          <w:rFonts w:hint="eastAsia"/>
        </w:rPr>
        <w:t>その他</w:t>
      </w:r>
      <w:r w:rsidR="001F155D">
        <w:rPr>
          <w:rFonts w:hint="eastAsia"/>
        </w:rPr>
        <w:t>，</w:t>
      </w:r>
      <w:r>
        <w:rPr>
          <w:rFonts w:hint="eastAsia"/>
        </w:rPr>
        <w:t>名義</w:t>
      </w:r>
      <w:r w:rsidR="003F0BDF">
        <w:rPr>
          <w:rFonts w:hint="eastAsia"/>
        </w:rPr>
        <w:t>を</w:t>
      </w:r>
      <w:r>
        <w:rPr>
          <w:rFonts w:hint="eastAsia"/>
        </w:rPr>
        <w:t>使用</w:t>
      </w:r>
      <w:r w:rsidR="003F0BDF">
        <w:rPr>
          <w:rFonts w:hint="eastAsia"/>
        </w:rPr>
        <w:t>した印刷物を添付し提出して下さい。</w:t>
      </w:r>
    </w:p>
    <w:p w:rsidR="00D60F7C" w:rsidRPr="00D85A66" w:rsidRDefault="00D60F7C" w:rsidP="00992393"/>
    <w:sectPr w:rsidR="00D60F7C" w:rsidRPr="00D85A66" w:rsidSect="000D2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340" w:footer="102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13" w:rsidRDefault="00867013" w:rsidP="00B678A0">
      <w:r>
        <w:separator/>
      </w:r>
    </w:p>
  </w:endnote>
  <w:endnote w:type="continuationSeparator" w:id="0">
    <w:p w:rsidR="00867013" w:rsidRDefault="00867013" w:rsidP="00B6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A9" w:rsidRDefault="004313A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A9" w:rsidRDefault="004313A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A9" w:rsidRDefault="004313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13" w:rsidRDefault="00867013" w:rsidP="00B678A0">
      <w:r>
        <w:separator/>
      </w:r>
    </w:p>
  </w:footnote>
  <w:footnote w:type="continuationSeparator" w:id="0">
    <w:p w:rsidR="00867013" w:rsidRDefault="00867013" w:rsidP="00B6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A9" w:rsidRDefault="004313A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AD" w:rsidRDefault="00F47393" w:rsidP="000D20AD">
    <w:pPr>
      <w:spacing w:beforeLines="200" w:before="480"/>
      <w:jc w:val="right"/>
      <w:rPr>
        <w:sz w:val="26"/>
        <w:szCs w:val="26"/>
      </w:rPr>
    </w:pPr>
    <w:r>
      <w:rPr>
        <w:rFonts w:hint="eastAsia"/>
        <w:sz w:val="26"/>
        <w:szCs w:val="26"/>
      </w:rPr>
      <w:t xml:space="preserve">　　　　</w:t>
    </w:r>
    <w:r w:rsidR="000D20AD">
      <w:rPr>
        <w:rFonts w:hint="eastAsia"/>
        <w:sz w:val="26"/>
        <w:szCs w:val="26"/>
      </w:rPr>
      <w:t>別紙様式２</w:t>
    </w:r>
    <w:r w:rsidR="00941D67">
      <w:rPr>
        <w:rFonts w:hint="eastAsia"/>
        <w:sz w:val="26"/>
        <w:szCs w:val="26"/>
      </w:rPr>
      <w:t>（第７関係）</w:t>
    </w:r>
  </w:p>
  <w:p w:rsidR="007C6C6E" w:rsidRPr="003655BE" w:rsidRDefault="007C6C6E" w:rsidP="003655BE">
    <w:pPr>
      <w:spacing w:beforeLines="200" w:before="480"/>
      <w:jc w:val="center"/>
      <w:rPr>
        <w:sz w:val="26"/>
        <w:szCs w:val="26"/>
      </w:rPr>
    </w:pPr>
    <w:r>
      <w:rPr>
        <w:rFonts w:hint="eastAsia"/>
        <w:sz w:val="26"/>
        <w:szCs w:val="26"/>
      </w:rPr>
      <w:t>名義使用事業実施報告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A9" w:rsidRDefault="004313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472B"/>
    <w:multiLevelType w:val="hybridMultilevel"/>
    <w:tmpl w:val="005E73E2"/>
    <w:lvl w:ilvl="0" w:tplc="46A6DAD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90E91"/>
    <w:multiLevelType w:val="hybridMultilevel"/>
    <w:tmpl w:val="CC6279F8"/>
    <w:lvl w:ilvl="0" w:tplc="B7C227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63"/>
    <w:rsid w:val="00087845"/>
    <w:rsid w:val="000D20AD"/>
    <w:rsid w:val="001154C0"/>
    <w:rsid w:val="001938C3"/>
    <w:rsid w:val="001B4C60"/>
    <w:rsid w:val="001B6CE5"/>
    <w:rsid w:val="001C499C"/>
    <w:rsid w:val="001E42D7"/>
    <w:rsid w:val="001F155D"/>
    <w:rsid w:val="00202F91"/>
    <w:rsid w:val="00212928"/>
    <w:rsid w:val="003655BE"/>
    <w:rsid w:val="00382E84"/>
    <w:rsid w:val="003966B9"/>
    <w:rsid w:val="003F0BDF"/>
    <w:rsid w:val="004313A9"/>
    <w:rsid w:val="00446773"/>
    <w:rsid w:val="004806E0"/>
    <w:rsid w:val="004E2CFA"/>
    <w:rsid w:val="00512044"/>
    <w:rsid w:val="00544B8F"/>
    <w:rsid w:val="005F043D"/>
    <w:rsid w:val="005F10BE"/>
    <w:rsid w:val="006D1BD0"/>
    <w:rsid w:val="006F187E"/>
    <w:rsid w:val="006F239F"/>
    <w:rsid w:val="00754419"/>
    <w:rsid w:val="0075735E"/>
    <w:rsid w:val="00790EBA"/>
    <w:rsid w:val="007B0C75"/>
    <w:rsid w:val="007B3C63"/>
    <w:rsid w:val="007C6C6E"/>
    <w:rsid w:val="00816E21"/>
    <w:rsid w:val="00816F5D"/>
    <w:rsid w:val="0086100E"/>
    <w:rsid w:val="00867013"/>
    <w:rsid w:val="00877672"/>
    <w:rsid w:val="008B22E2"/>
    <w:rsid w:val="00941D67"/>
    <w:rsid w:val="00952211"/>
    <w:rsid w:val="00984B18"/>
    <w:rsid w:val="00992393"/>
    <w:rsid w:val="009E0A3E"/>
    <w:rsid w:val="00A475C4"/>
    <w:rsid w:val="00A87376"/>
    <w:rsid w:val="00AA25C6"/>
    <w:rsid w:val="00AA361D"/>
    <w:rsid w:val="00B0554A"/>
    <w:rsid w:val="00B55D5B"/>
    <w:rsid w:val="00B678A0"/>
    <w:rsid w:val="00BC0D95"/>
    <w:rsid w:val="00C44718"/>
    <w:rsid w:val="00D50868"/>
    <w:rsid w:val="00D5446B"/>
    <w:rsid w:val="00D60F7C"/>
    <w:rsid w:val="00D7071E"/>
    <w:rsid w:val="00D74E54"/>
    <w:rsid w:val="00D81114"/>
    <w:rsid w:val="00D85A66"/>
    <w:rsid w:val="00DD27B6"/>
    <w:rsid w:val="00E86FC2"/>
    <w:rsid w:val="00EC0A93"/>
    <w:rsid w:val="00F00FCD"/>
    <w:rsid w:val="00F47393"/>
    <w:rsid w:val="00F55D5B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ECD4C"/>
  <w15:docId w15:val="{F4635A26-15EE-4A72-9DD8-EFBB4217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3C63"/>
  </w:style>
  <w:style w:type="character" w:customStyle="1" w:styleId="a4">
    <w:name w:val="日付 (文字)"/>
    <w:basedOn w:val="a0"/>
    <w:link w:val="a3"/>
    <w:uiPriority w:val="99"/>
    <w:semiHidden/>
    <w:rsid w:val="007B3C63"/>
  </w:style>
  <w:style w:type="paragraph" w:styleId="a5">
    <w:name w:val="Note Heading"/>
    <w:basedOn w:val="a"/>
    <w:next w:val="a"/>
    <w:link w:val="a6"/>
    <w:uiPriority w:val="99"/>
    <w:unhideWhenUsed/>
    <w:rsid w:val="00FA23F2"/>
    <w:pPr>
      <w:jc w:val="center"/>
    </w:pPr>
  </w:style>
  <w:style w:type="character" w:customStyle="1" w:styleId="a6">
    <w:name w:val="記 (文字)"/>
    <w:basedOn w:val="a0"/>
    <w:link w:val="a5"/>
    <w:uiPriority w:val="99"/>
    <w:rsid w:val="00FA23F2"/>
  </w:style>
  <w:style w:type="paragraph" w:styleId="a7">
    <w:name w:val="Closing"/>
    <w:basedOn w:val="a"/>
    <w:link w:val="a8"/>
    <w:uiPriority w:val="99"/>
    <w:unhideWhenUsed/>
    <w:rsid w:val="00FA23F2"/>
    <w:pPr>
      <w:jc w:val="right"/>
    </w:pPr>
  </w:style>
  <w:style w:type="character" w:customStyle="1" w:styleId="a8">
    <w:name w:val="結語 (文字)"/>
    <w:basedOn w:val="a0"/>
    <w:link w:val="a7"/>
    <w:uiPriority w:val="99"/>
    <w:rsid w:val="00FA23F2"/>
  </w:style>
  <w:style w:type="table" w:styleId="a9">
    <w:name w:val="Table Grid"/>
    <w:basedOn w:val="a1"/>
    <w:uiPriority w:val="59"/>
    <w:rsid w:val="00FA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92393"/>
    <w:pPr>
      <w:ind w:leftChars="400" w:left="840"/>
    </w:pPr>
  </w:style>
  <w:style w:type="character" w:styleId="ab">
    <w:name w:val="Hyperlink"/>
    <w:uiPriority w:val="99"/>
    <w:unhideWhenUsed/>
    <w:rsid w:val="00AA361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678A0"/>
  </w:style>
  <w:style w:type="paragraph" w:styleId="ae">
    <w:name w:val="footer"/>
    <w:basedOn w:val="a"/>
    <w:link w:val="af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678A0"/>
  </w:style>
  <w:style w:type="paragraph" w:styleId="af0">
    <w:name w:val="Balloon Text"/>
    <w:basedOn w:val="a"/>
    <w:link w:val="af1"/>
    <w:uiPriority w:val="99"/>
    <w:semiHidden/>
    <w:unhideWhenUsed/>
    <w:rsid w:val="00365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65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9CC1-58E6-4B1B-A570-611225B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syo</dc:creator>
  <cp:lastModifiedBy>somu113</cp:lastModifiedBy>
  <cp:revision>33</cp:revision>
  <cp:lastPrinted>2018-09-19T00:11:00Z</cp:lastPrinted>
  <dcterms:created xsi:type="dcterms:W3CDTF">2014-05-13T02:51:00Z</dcterms:created>
  <dcterms:modified xsi:type="dcterms:W3CDTF">2019-04-24T04:03:00Z</dcterms:modified>
</cp:coreProperties>
</file>